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32E3" w14:textId="77777777" w:rsidR="007F30F6" w:rsidRDefault="000C50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8CC7B" wp14:editId="11E96473">
                <wp:simplePos x="0" y="0"/>
                <wp:positionH relativeFrom="column">
                  <wp:posOffset>1315720</wp:posOffset>
                </wp:positionH>
                <wp:positionV relativeFrom="paragraph">
                  <wp:posOffset>4200525</wp:posOffset>
                </wp:positionV>
                <wp:extent cx="3240000" cy="1800000"/>
                <wp:effectExtent l="0" t="0" r="17780" b="1016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B43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FF4D9BB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51C675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374315" w14:textId="77777777" w:rsidR="000C50C6" w:rsidRDefault="000C50C6" w:rsidP="000C50C6">
                            <w:pPr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6154888" w14:textId="77777777" w:rsidR="000C50C6" w:rsidRDefault="000C50C6" w:rsidP="0092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CC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3.6pt;margin-top:330.75pt;width:255.1pt;height:1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">
                <v:fill r:id="rId6" o:title="" recolor="t" rotate="t" type="frame"/>
                <v:textbox>
                  <w:txbxContent>
                    <w:p w14:paraId="70D96B43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FF4D9BB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51C675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374315" w14:textId="77777777" w:rsidR="000C50C6" w:rsidRDefault="000C50C6" w:rsidP="000C50C6">
                      <w:pPr>
                        <w:rPr>
                          <w:rFonts w:ascii="Bahnschrift SemiBold Condensed" w:hAnsi="Bahnschrift SemiBold Condense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6154888" w14:textId="77777777" w:rsidR="000C50C6" w:rsidRDefault="000C50C6" w:rsidP="00924E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060D63" wp14:editId="4C3C6FC6">
                <wp:simplePos x="0" y="0"/>
                <wp:positionH relativeFrom="column">
                  <wp:posOffset>1315720</wp:posOffset>
                </wp:positionH>
                <wp:positionV relativeFrom="paragraph">
                  <wp:posOffset>6276975</wp:posOffset>
                </wp:positionV>
                <wp:extent cx="3240000" cy="1800000"/>
                <wp:effectExtent l="0" t="0" r="17780" b="1016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196D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F9B663B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7ADB408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DE08580" w14:textId="77777777" w:rsidR="000C50C6" w:rsidRDefault="000C50C6" w:rsidP="000C50C6">
                            <w:pPr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6E5D3D" w14:textId="77777777" w:rsidR="000C50C6" w:rsidRDefault="000C50C6" w:rsidP="0092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0D63" id="Caixa de Texto 3" o:spid="_x0000_s1027" type="#_x0000_t202" style="position:absolute;margin-left:103.6pt;margin-top:494.25pt;width:255.1pt;height:1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">
                <v:fill r:id="rId6" o:title="" recolor="t" rotate="t" type="frame"/>
                <v:textbox>
                  <w:txbxContent>
                    <w:p w14:paraId="69CB196D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F9B663B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7ADB408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DE08580" w14:textId="77777777" w:rsidR="000C50C6" w:rsidRDefault="000C50C6" w:rsidP="000C50C6">
                      <w:pPr>
                        <w:rPr>
                          <w:rFonts w:ascii="Bahnschrift SemiBold Condensed" w:hAnsi="Bahnschrift SemiBold Condense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6E5D3D" w14:textId="77777777" w:rsidR="000C50C6" w:rsidRDefault="000C50C6" w:rsidP="00924E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5263F1" wp14:editId="08D0D31F">
                <wp:simplePos x="0" y="0"/>
                <wp:positionH relativeFrom="column">
                  <wp:posOffset>1306195</wp:posOffset>
                </wp:positionH>
                <wp:positionV relativeFrom="paragraph">
                  <wp:posOffset>2076450</wp:posOffset>
                </wp:positionV>
                <wp:extent cx="3240000" cy="1800000"/>
                <wp:effectExtent l="0" t="0" r="17780" b="101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197A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2DD26E7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2A2DA1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255ECB" w14:textId="77777777" w:rsidR="000C50C6" w:rsidRDefault="000C50C6" w:rsidP="000C50C6">
                            <w:pPr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B25B67" w14:textId="77777777" w:rsidR="000C50C6" w:rsidRDefault="000C50C6" w:rsidP="0092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63F1" id="_x0000_s1028" type="#_x0000_t202" style="position:absolute;margin-left:102.85pt;margin-top:163.5pt;width:255.1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">
                <v:fill r:id="rId6" o:title="" recolor="t" rotate="t" type="frame"/>
                <v:textbox>
                  <w:txbxContent>
                    <w:p w14:paraId="460B197A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2DD26E7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2A2DA1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255ECB" w14:textId="77777777" w:rsidR="000C50C6" w:rsidRDefault="000C50C6" w:rsidP="000C50C6">
                      <w:pPr>
                        <w:rPr>
                          <w:rFonts w:ascii="Bahnschrift SemiBold Condensed" w:hAnsi="Bahnschrift SemiBold Condense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B25B67" w14:textId="77777777" w:rsidR="000C50C6" w:rsidRDefault="000C50C6" w:rsidP="00924E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0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FF313" wp14:editId="065CFD31">
                <wp:simplePos x="0" y="0"/>
                <wp:positionH relativeFrom="column">
                  <wp:posOffset>1306635</wp:posOffset>
                </wp:positionH>
                <wp:positionV relativeFrom="paragraph">
                  <wp:posOffset>148</wp:posOffset>
                </wp:positionV>
                <wp:extent cx="3240000" cy="1800000"/>
                <wp:effectExtent l="0" t="0" r="1778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5A7B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14:paraId="64FEFE31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6A9204" w14:textId="77777777" w:rsidR="000C50C6" w:rsidRDefault="000C50C6" w:rsidP="000C50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7072BB" w14:textId="77777777" w:rsidR="000C50C6" w:rsidRDefault="000C50C6" w:rsidP="000C50C6">
                            <w:pPr>
                              <w:rPr>
                                <w:rFonts w:ascii="Bahnschrift SemiBold Condensed" w:hAnsi="Bahnschrift SemiBold Condense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68EE2A27" w14:textId="77777777" w:rsidR="00924EBA" w:rsidRDefault="00924EBA" w:rsidP="0092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F313" id="_x0000_s1029" type="#_x0000_t202" style="position:absolute;margin-left:102.9pt;margin-top:0;width:255.1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">
                <v:fill r:id="rId6" o:title="" recolor="t" rotate="t" type="frame"/>
                <v:textbox>
                  <w:txbxContent>
                    <w:p w14:paraId="41BF5A7B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</w:p>
                    <w:p w14:paraId="64FEFE31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6A9204" w14:textId="77777777" w:rsidR="000C50C6" w:rsidRDefault="000C50C6" w:rsidP="000C50C6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7072BB" w14:textId="77777777" w:rsidR="000C50C6" w:rsidRDefault="000C50C6" w:rsidP="000C50C6">
                      <w:pPr>
                        <w:rPr>
                          <w:rFonts w:ascii="Bahnschrift SemiBold Condensed" w:hAnsi="Bahnschrift SemiBold Condense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bookmarkEnd w:id="1"/>
                    <w:p w14:paraId="68EE2A27" w14:textId="77777777" w:rsidR="00924EBA" w:rsidRDefault="00924EBA" w:rsidP="00924E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3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5D"/>
    <w:rsid w:val="000C50C6"/>
    <w:rsid w:val="007F30F6"/>
    <w:rsid w:val="00924EBA"/>
    <w:rsid w:val="00BC7268"/>
    <w:rsid w:val="00F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B0E"/>
  <w15:chartTrackingRefBased/>
  <w15:docId w15:val="{5CE51961-01C4-4C4C-A43D-3C8BD25B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5E58-567C-41C0-88CE-429AB61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</dc:creator>
  <cp:keywords/>
  <dc:description/>
  <cp:lastModifiedBy>Vinicius M</cp:lastModifiedBy>
  <cp:revision>1</cp:revision>
  <dcterms:created xsi:type="dcterms:W3CDTF">2019-10-16T15:01:00Z</dcterms:created>
  <dcterms:modified xsi:type="dcterms:W3CDTF">2019-10-16T16:17:00Z</dcterms:modified>
</cp:coreProperties>
</file>